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гинский детский сад № 1 «Красная шапочка»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</w:t>
      </w: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организованной продуктивной</w:t>
      </w:r>
      <w:r w:rsidRPr="00A9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="00C50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здное небо</w:t>
      </w:r>
      <w:r w:rsidRPr="00A9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«Лесовички»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: воспитатель первой  категории </w:t>
      </w:r>
    </w:p>
    <w:p w:rsidR="00A91FCB" w:rsidRPr="00A91FCB" w:rsidRDefault="00A91FCB" w:rsidP="00A91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ченко Светлана Владимировна</w:t>
      </w: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CB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урагино</w:t>
      </w:r>
    </w:p>
    <w:p w:rsidR="00A91FCB" w:rsidRPr="00A91FCB" w:rsidRDefault="00A91FCB" w:rsidP="00A9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ь  2020</w:t>
      </w:r>
      <w:r w:rsidRPr="00A91F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91FCB" w:rsidRDefault="00A91FCB" w:rsidP="00A91FCB">
      <w:pPr>
        <w:widowControl w:val="0"/>
        <w:tabs>
          <w:tab w:val="left" w:pos="187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91FCB" w:rsidRPr="00A91FCB" w:rsidRDefault="00A91FCB" w:rsidP="00A9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растная  груп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старшая  5-6</w:t>
      </w:r>
      <w:r w:rsidRPr="00A91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ид продуктивной деятельности: Рисование</w:t>
      </w:r>
    </w:p>
    <w:p w:rsidR="00A91FCB" w:rsidRPr="00A91FCB" w:rsidRDefault="00A91FCB" w:rsidP="00A91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052F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Звёздное небо</w:t>
      </w:r>
      <w:r w:rsidR="00052F6B" w:rsidRPr="00A91FC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A91FCB" w:rsidRPr="00A91FCB" w:rsidRDefault="00A91FCB" w:rsidP="00052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Цель: </w:t>
      </w:r>
      <w:r w:rsidR="00052F6B" w:rsidRPr="00052F6B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ство с нетрадиционной техникой рисования</w:t>
      </w:r>
      <w:r w:rsidR="00052F6B" w:rsidRPr="00052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овыми мелками</w:t>
      </w:r>
    </w:p>
    <w:p w:rsidR="00A91FCB" w:rsidRPr="00A91FCB" w:rsidRDefault="00A91FCB" w:rsidP="00A91FCB">
      <w:pPr>
        <w:tabs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1FC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и: </w:t>
      </w:r>
    </w:p>
    <w:p w:rsidR="00A91FCB" w:rsidRPr="00A91FCB" w:rsidRDefault="00A91FCB" w:rsidP="00A91FCB">
      <w:pPr>
        <w:tabs>
          <w:tab w:val="lef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1FCB">
        <w:rPr>
          <w:rFonts w:ascii="Times New Roman" w:eastAsia="Times New Roman" w:hAnsi="Times New Roman" w:cs="Times New Roman"/>
          <w:sz w:val="24"/>
          <w:szCs w:val="20"/>
          <w:lang w:eastAsia="ru-RU"/>
        </w:rPr>
        <w:t>1. Образовательные:</w:t>
      </w:r>
    </w:p>
    <w:p w:rsidR="007C0DC1" w:rsidRDefault="00A91FCB" w:rsidP="00A91FCB">
      <w:pPr>
        <w:shd w:val="clear" w:color="auto" w:fill="FFFFFF"/>
        <w:spacing w:after="0" w:line="294" w:lineRule="atLeas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</w:t>
      </w:r>
      <w:r w:rsidR="0005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 детей о звёздах, небе, 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нетрадиционным способом рисования</w:t>
      </w:r>
      <w:r w:rsidR="0005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овыми мелками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05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умение з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ашивать лист бумаги </w:t>
      </w:r>
      <w:r w:rsidR="00FF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ками 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</w:t>
      </w:r>
      <w:r w:rsidR="00FF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губки</w:t>
      </w: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DC1" w:rsidRDefault="00A91FCB" w:rsidP="00A91FCB">
      <w:pPr>
        <w:shd w:val="clear" w:color="auto" w:fill="FFFFFF"/>
        <w:spacing w:after="0" w:line="294" w:lineRule="atLeas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щие:</w:t>
      </w:r>
    </w:p>
    <w:p w:rsidR="00A91FCB" w:rsidRPr="00A91FCB" w:rsidRDefault="00A91FCB" w:rsidP="00A91FC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, зрительно-двигательную координацию;</w:t>
      </w:r>
    </w:p>
    <w:p w:rsidR="00A91FCB" w:rsidRPr="00A91FCB" w:rsidRDefault="00A91FCB" w:rsidP="00A91FC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интерес к изобразительному творчеству</w:t>
      </w: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1FCB" w:rsidRPr="00A91FCB" w:rsidRDefault="00A91FCB" w:rsidP="00A91FC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словарный запас детей.</w:t>
      </w:r>
    </w:p>
    <w:p w:rsidR="007C0DC1" w:rsidRDefault="00A91FCB" w:rsidP="00A91F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ательные: </w:t>
      </w:r>
    </w:p>
    <w:p w:rsidR="00A91FCB" w:rsidRPr="00A91FCB" w:rsidRDefault="00A91FCB" w:rsidP="00A91FC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интерес 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ворческой деятельности</w:t>
      </w: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FCB" w:rsidRPr="00A91FCB" w:rsidRDefault="00A91FCB" w:rsidP="00A91FC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/ материалы/ инвентарь: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ный лист, восковые мелки, краски, салфетка</w:t>
      </w: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ночка с </w:t>
      </w:r>
      <w:r w:rsidR="007C0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</w:t>
      </w:r>
      <w:r w:rsidRPr="00A9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</w:t>
      </w: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материал: </w:t>
      </w:r>
      <w:r w:rsidR="007C0DC1" w:rsidRPr="007C0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Галактика»</w:t>
      </w:r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звёздного неба</w:t>
      </w:r>
      <w:r w:rsidR="00DB1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ет</w:t>
      </w:r>
      <w:r w:rsidR="00FF4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удожественное слово-загадка, пальчиковая гимнастика, </w:t>
      </w:r>
      <w:proofErr w:type="spellStart"/>
      <w:r w:rsidR="00FF4E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A91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5"/>
        <w:gridCol w:w="945"/>
        <w:gridCol w:w="3960"/>
        <w:gridCol w:w="2520"/>
      </w:tblGrid>
      <w:tr w:rsidR="00A91FCB" w:rsidRPr="00A91FCB" w:rsidTr="00A50E56"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труктурные этапы образовательн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Деятельность воспитателя </w:t>
            </w:r>
            <w:r w:rsidRPr="00A91F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тудента – практикант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Деятельность детей </w:t>
            </w:r>
          </w:p>
        </w:tc>
      </w:tr>
      <w:tr w:rsidR="00A91FCB" w:rsidRPr="00A91FCB" w:rsidTr="00FF4E2B">
        <w:trPr>
          <w:trHeight w:val="1690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1. </w:t>
            </w:r>
            <w:r w:rsidRPr="00A91FC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0"/>
                <w:lang w:eastAsia="ru-RU"/>
              </w:rPr>
              <w:t>Ориентировка в деятельности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  <w:lang w:eastAsia="ru-RU"/>
              </w:rPr>
              <w:t>1.</w:t>
            </w:r>
            <w:r w:rsidRPr="00A91F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тивация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  <w:lang w:eastAsia="ru-RU"/>
              </w:rPr>
              <w:t>Создание атмосферы эмоционально-эстетического воспри</w:t>
            </w:r>
            <w:r w:rsidRPr="00A91FC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  <w:lang w:eastAsia="ru-RU"/>
              </w:rPr>
              <w:softHyphen/>
            </w:r>
            <w:r w:rsidRPr="00A91F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0"/>
                <w:lang w:eastAsia="ru-RU"/>
              </w:rPr>
              <w:t>ятия.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Организация детей</w:t>
            </w: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C66CD" w:rsidRDefault="00DC66CD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C66CD" w:rsidRDefault="00DC66CD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пределение цели</w:t>
            </w:r>
          </w:p>
          <w:p w:rsidR="00A91FCB" w:rsidRPr="00A91FCB" w:rsidRDefault="00A91FCB" w:rsidP="00A91FCB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Определение необходимых действий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Default="00A91FCB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мин.</w:t>
            </w: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44D4" w:rsidRPr="00A91FCB" w:rsidRDefault="00FF4E2B" w:rsidP="00A91FC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1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ебята, сегодня у нас необычное занятие. Отгадав загадку, вы узнаете, что мы будем </w:t>
            </w:r>
            <w:r w:rsidRPr="00A91FC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A91FCB" w:rsidRDefault="00DB1E19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ток в сто горошин,</w:t>
            </w:r>
          </w:p>
          <w:p w:rsidR="00DB1E19" w:rsidRPr="00A91FCB" w:rsidRDefault="00DB1E19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небо заброшен.</w:t>
            </w:r>
          </w:p>
          <w:p w:rsidR="009146FC" w:rsidRPr="00A91FCB" w:rsidRDefault="00A91FCB" w:rsidP="0091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Дети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: </w:t>
            </w:r>
            <w:r w:rsidR="00DB1E19" w:rsidRPr="00DB1E1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вёзды, звёздное небо</w:t>
            </w:r>
          </w:p>
          <w:p w:rsidR="005144D4" w:rsidRDefault="005144D4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144D4" w:rsidRDefault="005144D4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144D4" w:rsidRDefault="005144D4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144D4" w:rsidRDefault="005144D4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146FC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оспитатель</w:t>
            </w:r>
            <w:r w:rsidR="00DB1E1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: Ребята, а вы любите смотреть на звёздное небо ночью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Дети</w:t>
            </w:r>
            <w:r w:rsidR="009146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да</w:t>
            </w:r>
          </w:p>
          <w:p w:rsidR="00A91FCB" w:rsidRPr="00A91FCB" w:rsidRDefault="00A91FCB" w:rsidP="00914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9146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можно увидеть на небе ночью? Ведь ночью темно?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9146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ёзды, луну, месяц.</w:t>
            </w:r>
          </w:p>
          <w:p w:rsidR="009146FC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9146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сколько на небе звёзд? Вы помните, что вам Лунтик рассказывал про звёзды?</w:t>
            </w:r>
          </w:p>
          <w:p w:rsidR="00A91FCB" w:rsidRPr="00A91FCB" w:rsidRDefault="009146FC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46F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вёзд на небе очень много, они большие и маленькие и постоянно двигаются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C0450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="00AC0450" w:rsidRP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сь необъятный мир, который находится за</w:t>
            </w:r>
            <w:r w:rsid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делами Земли зовут…</w:t>
            </w:r>
            <w:r w:rsidR="00AC0450" w:rsidRP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:rsidR="00AC0450" w:rsidRDefault="00AC0450" w:rsidP="00A91F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045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Де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смос</w:t>
            </w:r>
          </w:p>
          <w:p w:rsidR="00AC0450" w:rsidRDefault="00AC0450" w:rsidP="00A91F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045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Воспитатель:</w:t>
            </w:r>
            <w:r w:rsidRP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смос называют и другим словом - Вселенная.</w:t>
            </w:r>
          </w:p>
          <w:p w:rsidR="00AC0450" w:rsidRPr="00A91FCB" w:rsidRDefault="00A91FCB" w:rsidP="00AC0450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111111"/>
              </w:rPr>
            </w:pPr>
            <w:r w:rsidRPr="00A91FCB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A91FCB">
              <w:rPr>
                <w:color w:val="111111"/>
              </w:rPr>
              <w:t xml:space="preserve">: </w:t>
            </w:r>
            <w:r w:rsidR="00AC0450">
              <w:rPr>
                <w:color w:val="000000"/>
                <w:szCs w:val="28"/>
              </w:rPr>
              <w:t>п</w:t>
            </w:r>
            <w:r w:rsidR="00AC0450" w:rsidRPr="00AC0450">
              <w:rPr>
                <w:color w:val="000000"/>
                <w:szCs w:val="28"/>
              </w:rPr>
              <w:t xml:space="preserve">очему человек </w:t>
            </w:r>
            <w:r w:rsidR="00AC0450" w:rsidRPr="00AC0450">
              <w:rPr>
                <w:color w:val="000000"/>
                <w:szCs w:val="28"/>
              </w:rPr>
              <w:lastRenderedPageBreak/>
              <w:t xml:space="preserve">захотел полететь в космос? </w:t>
            </w:r>
            <w:r w:rsidRPr="00A91FCB">
              <w:rPr>
                <w:color w:val="111111"/>
                <w:u w:val="single"/>
              </w:rPr>
              <w:t>Дети:</w:t>
            </w:r>
            <w:r w:rsidR="00AC0450">
              <w:rPr>
                <w:color w:val="000000"/>
                <w:szCs w:val="28"/>
              </w:rPr>
              <w:t>потому что за</w:t>
            </w:r>
            <w:r w:rsidR="00AC0450" w:rsidRPr="00AC0450">
              <w:rPr>
                <w:color w:val="000000"/>
                <w:szCs w:val="28"/>
              </w:rPr>
              <w:t xml:space="preserve">хотел узнать, почему звёзды </w:t>
            </w:r>
            <w:r w:rsidR="00AC0450">
              <w:rPr>
                <w:color w:val="000000"/>
                <w:szCs w:val="28"/>
              </w:rPr>
              <w:t>такие яркие.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Ребята, </w:t>
            </w:r>
            <w:r w:rsidR="005144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</w:t>
            </w:r>
            <w:r w:rsidR="00AC0450" w:rsidRPr="00AC045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зывают людей, которые летают на космических кораблях в космос к звёздам?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="005144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космонавтами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5144D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им должен быть космо</w:t>
            </w:r>
            <w:r w:rsidR="005144D4" w:rsidRPr="005144D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вт?</w:t>
            </w:r>
          </w:p>
          <w:p w:rsidR="005144D4" w:rsidRPr="00A91FCB" w:rsidRDefault="005144D4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5144D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:</w:t>
            </w:r>
            <w:r w:rsidRPr="005144D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ильны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, спортивным, умным, смелым, бесстрашным</w:t>
            </w:r>
            <w:r w:rsidRPr="005144D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ловким…</w:t>
            </w:r>
          </w:p>
          <w:p w:rsid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5144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был первым космонавтом?</w:t>
            </w:r>
          </w:p>
          <w:p w:rsidR="00A91FCB" w:rsidRPr="00A91FCB" w:rsidRDefault="005144D4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Ю. А. Гагарин</w:t>
            </w:r>
          </w:p>
          <w:p w:rsidR="00A91FCB" w:rsidRPr="00A91FCB" w:rsidRDefault="00A91FCB" w:rsidP="000E28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изминутка</w:t>
            </w:r>
          </w:p>
          <w:p w:rsidR="000E286F" w:rsidRPr="000E286F" w:rsidRDefault="000E286F" w:rsidP="000E286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E286F">
              <w:rPr>
                <w:rStyle w:val="c4"/>
                <w:b/>
                <w:bCs/>
                <w:color w:val="000000"/>
                <w:szCs w:val="28"/>
              </w:rPr>
              <w:t>Отправляемся в полет</w:t>
            </w: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>5, 4, 3, 2, 1 – вот и в космос мы летим</w:t>
            </w: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> </w:t>
            </w: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 xml:space="preserve">Мчит ракета быстро к звездочкам лучистым </w:t>
            </w: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 w:rsidRPr="000E286F">
              <w:rPr>
                <w:rStyle w:val="c0"/>
                <w:color w:val="000000"/>
                <w:szCs w:val="28"/>
              </w:rPr>
              <w:t xml:space="preserve">Вокруг звезды мы облетели, выйти в космос захотели </w:t>
            </w: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  <w:r w:rsidRPr="000E286F">
              <w:rPr>
                <w:rStyle w:val="c0"/>
                <w:color w:val="000000"/>
                <w:szCs w:val="28"/>
              </w:rPr>
              <w:t xml:space="preserve">В невесомости летим, в иллюминаторы глядим </w:t>
            </w: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>Только дружных</w:t>
            </w:r>
            <w:r>
              <w:rPr>
                <w:rStyle w:val="c0"/>
                <w:color w:val="000000"/>
                <w:szCs w:val="28"/>
              </w:rPr>
              <w:t>,</w:t>
            </w:r>
            <w:r w:rsidRPr="000E286F">
              <w:rPr>
                <w:rStyle w:val="c0"/>
                <w:color w:val="000000"/>
                <w:szCs w:val="28"/>
              </w:rPr>
              <w:t xml:space="preserve"> звездолет, может взять с собой в полет! 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</w:p>
          <w:p w:rsidR="00A91FCB" w:rsidRPr="00A91FCB" w:rsidRDefault="00A91FCB" w:rsidP="000E28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Воспитатель:</w:t>
            </w:r>
            <w:r w:rsidR="000E28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.давайте для Лунтика приготовим подарок! Нарисуем звёздное небо!</w:t>
            </w:r>
          </w:p>
          <w:p w:rsidR="00DC66CD" w:rsidRDefault="00A91FCB" w:rsidP="000E286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Cs w:val="28"/>
              </w:rPr>
            </w:pPr>
            <w:r w:rsidRPr="00A91FCB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A91FCB">
              <w:rPr>
                <w:color w:val="111111"/>
              </w:rPr>
              <w:t xml:space="preserve">: </w:t>
            </w:r>
            <w:r w:rsidR="000E286F" w:rsidRPr="000E286F">
              <w:rPr>
                <w:bCs/>
                <w:color w:val="000000"/>
                <w:szCs w:val="28"/>
              </w:rPr>
              <w:t>предла</w:t>
            </w:r>
            <w:r w:rsidR="00DC66CD">
              <w:rPr>
                <w:bCs/>
                <w:color w:val="000000"/>
                <w:szCs w:val="28"/>
              </w:rPr>
              <w:t xml:space="preserve">гаю сначала поиграть и </w:t>
            </w:r>
            <w:r w:rsidR="000E286F" w:rsidRPr="000E286F">
              <w:rPr>
                <w:bCs/>
                <w:color w:val="000000"/>
                <w:szCs w:val="28"/>
              </w:rPr>
              <w:t xml:space="preserve">образовать слова к слову «звезда». </w:t>
            </w:r>
          </w:p>
          <w:p w:rsidR="000E286F" w:rsidRPr="00DC66CD" w:rsidRDefault="000E286F" w:rsidP="000E286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  <w:r w:rsidRPr="00DC66CD">
              <w:rPr>
                <w:b/>
                <w:bCs/>
                <w:color w:val="000000"/>
                <w:szCs w:val="28"/>
              </w:rPr>
              <w:t>Игра «Семейка слов»:</w:t>
            </w:r>
          </w:p>
          <w:p w:rsidR="00DC66CD" w:rsidRDefault="000E286F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E286F">
              <w:rPr>
                <w:color w:val="000000"/>
                <w:szCs w:val="28"/>
              </w:rPr>
              <w:t xml:space="preserve">• Как можно ласково назвать Звезду? </w:t>
            </w:r>
          </w:p>
          <w:p w:rsidR="00DC66CD" w:rsidRPr="000E286F" w:rsidRDefault="00DC66CD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  <w:u w:val="single"/>
              </w:rPr>
              <w:t>Дети:</w:t>
            </w:r>
            <w:r>
              <w:rPr>
                <w:color w:val="000000"/>
                <w:szCs w:val="28"/>
              </w:rPr>
              <w:t xml:space="preserve"> (Звездочка)</w:t>
            </w:r>
          </w:p>
          <w:p w:rsidR="00DC66CD" w:rsidRDefault="000E286F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E286F">
              <w:rPr>
                <w:color w:val="000000"/>
                <w:szCs w:val="28"/>
              </w:rPr>
              <w:t xml:space="preserve">• Если на небе много </w:t>
            </w:r>
            <w:r w:rsidR="00DC66CD">
              <w:rPr>
                <w:color w:val="000000"/>
                <w:szCs w:val="28"/>
              </w:rPr>
              <w:t>Звезд, то мы скажем, какое оно?</w:t>
            </w:r>
          </w:p>
          <w:p w:rsidR="000E286F" w:rsidRPr="000E286F" w:rsidRDefault="00DC66CD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  <w:u w:val="single"/>
              </w:rPr>
              <w:t>Дети:</w:t>
            </w:r>
            <w:r w:rsidR="000E286F" w:rsidRPr="000E286F">
              <w:rPr>
                <w:color w:val="000000"/>
                <w:szCs w:val="28"/>
              </w:rPr>
              <w:t>(Звездное.).</w:t>
            </w:r>
          </w:p>
          <w:p w:rsidR="00DC66CD" w:rsidRDefault="000E286F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E286F">
              <w:rPr>
                <w:color w:val="000000"/>
                <w:szCs w:val="28"/>
              </w:rPr>
              <w:t xml:space="preserve">• Как называется корабль, который летит к звездам? </w:t>
            </w:r>
          </w:p>
          <w:p w:rsidR="000E286F" w:rsidRPr="000E286F" w:rsidRDefault="00DC66CD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  <w:u w:val="single"/>
              </w:rPr>
              <w:t>Дети:</w:t>
            </w:r>
            <w:r>
              <w:rPr>
                <w:color w:val="000000"/>
                <w:szCs w:val="28"/>
              </w:rPr>
              <w:t xml:space="preserve"> (Звездолет)</w:t>
            </w:r>
          </w:p>
          <w:p w:rsidR="000E286F" w:rsidRPr="000E286F" w:rsidRDefault="000E286F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E286F">
              <w:rPr>
                <w:color w:val="000000"/>
                <w:szCs w:val="28"/>
              </w:rPr>
              <w:t xml:space="preserve">• Как в сказках называют </w:t>
            </w:r>
            <w:r w:rsidRPr="000E286F">
              <w:rPr>
                <w:color w:val="000000"/>
                <w:szCs w:val="28"/>
              </w:rPr>
              <w:lastRenderedPageBreak/>
              <w:t xml:space="preserve">волшебника, который предсказывает будущее по звездам? </w:t>
            </w:r>
            <w:r w:rsidR="00DC66CD" w:rsidRPr="00DC66CD">
              <w:rPr>
                <w:color w:val="000000"/>
                <w:szCs w:val="28"/>
                <w:u w:val="single"/>
              </w:rPr>
              <w:t>Дети:</w:t>
            </w:r>
            <w:r w:rsidR="00DC66CD">
              <w:rPr>
                <w:color w:val="000000"/>
                <w:szCs w:val="28"/>
              </w:rPr>
              <w:t xml:space="preserve"> (Звездочет)</w:t>
            </w:r>
          </w:p>
          <w:p w:rsidR="00DC66CD" w:rsidRDefault="00DC66CD" w:rsidP="00DC66CD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</w:p>
          <w:p w:rsidR="00DC66CD" w:rsidRDefault="00DC66CD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спитатель: вам понравилось смотреть на звёзды, звёздное небо? </w:t>
            </w:r>
          </w:p>
          <w:p w:rsidR="00DC66CD" w:rsidRDefault="00DC66CD" w:rsidP="00DC66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ти: да. Оно очень красивое.</w:t>
            </w:r>
          </w:p>
          <w:p w:rsidR="00671E47" w:rsidRDefault="00DC66CD" w:rsidP="00DC66CD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спитатель: а </w:t>
            </w:r>
            <w:r w:rsidRPr="00DC66CD">
              <w:rPr>
                <w:color w:val="000000"/>
                <w:szCs w:val="28"/>
              </w:rPr>
              <w:t>да</w:t>
            </w:r>
            <w:r>
              <w:rPr>
                <w:color w:val="000000"/>
                <w:szCs w:val="28"/>
              </w:rPr>
              <w:t>вайте нарисуем его</w:t>
            </w:r>
            <w:r w:rsidRPr="00DC66CD">
              <w:rPr>
                <w:color w:val="000000"/>
                <w:szCs w:val="28"/>
              </w:rPr>
              <w:t>!Я пред</w:t>
            </w:r>
            <w:r>
              <w:rPr>
                <w:color w:val="000000"/>
                <w:szCs w:val="28"/>
              </w:rPr>
              <w:t xml:space="preserve">лагаю нарисовать его, </w:t>
            </w:r>
            <w:r w:rsidRPr="00DC66CD">
              <w:rPr>
                <w:color w:val="000000"/>
                <w:szCs w:val="28"/>
              </w:rPr>
              <w:t>но рисовать необ</w:t>
            </w:r>
            <w:r w:rsidR="00671E47">
              <w:rPr>
                <w:color w:val="000000"/>
                <w:szCs w:val="28"/>
              </w:rPr>
              <w:t>ычным способом – восковыми мелками</w:t>
            </w:r>
            <w:r w:rsidRPr="00DC66CD">
              <w:rPr>
                <w:color w:val="000000"/>
                <w:szCs w:val="28"/>
              </w:rPr>
              <w:t xml:space="preserve"> и акварельными красками. Хотите? </w:t>
            </w:r>
          </w:p>
          <w:p w:rsidR="00DC66CD" w:rsidRDefault="00671E47" w:rsidP="00DC66CD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DC66CD" w:rsidRPr="00DC66CD">
              <w:rPr>
                <w:color w:val="000000"/>
                <w:szCs w:val="28"/>
              </w:rPr>
              <w:t xml:space="preserve">У нас есть необходимый материал, </w:t>
            </w:r>
            <w:r>
              <w:rPr>
                <w:color w:val="000000"/>
                <w:szCs w:val="28"/>
              </w:rPr>
              <w:t>для того чтобы нарисовать в подарок Лунтику картину со звёздным небом</w:t>
            </w:r>
            <w:r w:rsidR="00DC66CD" w:rsidRPr="00DC66CD">
              <w:rPr>
                <w:color w:val="000000"/>
                <w:szCs w:val="28"/>
              </w:rPr>
              <w:t>.</w:t>
            </w:r>
          </w:p>
          <w:p w:rsidR="0032137E" w:rsidRDefault="0032137E" w:rsidP="0032137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альчиковая гимнастика</w:t>
            </w:r>
          </w:p>
          <w:p w:rsidR="0032137E" w:rsidRPr="00DC66CD" w:rsidRDefault="0032137E" w:rsidP="003213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b/>
                <w:bCs/>
                <w:color w:val="000000"/>
                <w:szCs w:val="28"/>
              </w:rPr>
              <w:t>«Ракета»</w:t>
            </w:r>
          </w:p>
          <w:p w:rsidR="00A91FCB" w:rsidRPr="00C50257" w:rsidRDefault="0032137E" w:rsidP="00C50257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(Ладони соединены указательными, средними и безымянными пальцами, нижние части ладоней разведены в стороны, запястья на столе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5144D4" w:rsidRDefault="005144D4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C0450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 экране телевизора, стоя рассматривают звёздное небо, звёзды на слайдах презентации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0E286F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0E28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на каждую цифру хлопки, после соединить руки углом над головой)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0E286F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0E286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(бег по кругу)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>(бег в рассыпную)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>(руки над бровями)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Cs w:val="28"/>
              </w:rPr>
            </w:pPr>
          </w:p>
          <w:p w:rsidR="000E286F" w:rsidRPr="000E286F" w:rsidRDefault="000E286F" w:rsidP="000E286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0E286F">
              <w:rPr>
                <w:rStyle w:val="c0"/>
                <w:color w:val="000000"/>
                <w:szCs w:val="28"/>
              </w:rPr>
              <w:t>(встать в круг)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671E47" w:rsidRPr="00DC66CD" w:rsidRDefault="00671E47" w:rsidP="00671E47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Присаживайтесь за столы.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C50257" w:rsidRDefault="0032137E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3213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  <w:lang w:eastAsia="ru-RU"/>
              </w:rPr>
              <w:t>Дети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  <w:lang w:eastAsia="ru-RU"/>
              </w:rPr>
              <w:t>л</w:t>
            </w:r>
            <w:r w:rsidRPr="0032137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  <w:lang w:eastAsia="ru-RU"/>
              </w:rPr>
              <w:t>няют пальчиковую гимнасти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перед рисованием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A91FCB" w:rsidRPr="00A91FCB" w:rsidTr="00A50E56"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0"/>
                <w:lang w:eastAsia="ru-RU"/>
              </w:rPr>
              <w:lastRenderedPageBreak/>
              <w:t>2. Исполнительский этап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  <w:t xml:space="preserve">1. Беседа 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  <w:t xml:space="preserve">2. Инструкция 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  <w:t>4. Самостоятельная  работа  деятельности.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0"/>
                <w:lang w:eastAsia="ru-RU"/>
              </w:rPr>
              <w:t>5.Индивидуальная рабо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FF4E2B" w:rsidP="00A9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20</w:t>
            </w:r>
            <w:r w:rsidR="00A91FCB" w:rsidRPr="00A91FC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7E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 помощью этого способа у нас должно получиться </w:t>
            </w:r>
            <w:r w:rsidR="003213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асивое и необычное звёздное небо.</w:t>
            </w:r>
          </w:p>
          <w:p w:rsidR="0032137E" w:rsidRDefault="0032137E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с чего вы начнёте рисовать?</w:t>
            </w:r>
          </w:p>
          <w:p w:rsidR="00D67F2F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="003213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рорисовывать восковыми мелками звёзды.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равильн</w:t>
            </w:r>
            <w:r w:rsidR="003213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. Сначала рисуем восковыми мелками</w:t>
            </w:r>
            <w:r w:rsidR="00D67F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D67F2F" w:rsidRDefault="00D67F2F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чему нельзя сначала рисовать красками?</w:t>
            </w:r>
          </w:p>
          <w:p w:rsidR="00FF4E2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Объяснение последовательности 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ыполнения рисунка воспитателем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FF4E2B"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="00FF4E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</w:p>
          <w:p w:rsidR="00A91FCB" w:rsidRPr="00A91FCB" w:rsidRDefault="00FF4E2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асполагаем лист горизонтально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FF4E2B" w:rsidRPr="00DC66CD" w:rsidRDefault="00FF4E2B" w:rsidP="00FF4E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С помощью восковых мелков прорисуем на белом листе рисунок звёздного неба</w:t>
            </w:r>
            <w:r w:rsidRPr="00DC66CD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Обязательно надо сначала прорисовать звёзды и кометы восковыми мелками, иначе картина не получится, потому что после краски восковые звёзды прорисовываться не будут. Воск по мокрому листу не рисует! Когда прорисуете сначала воском, а затем красками, то краска скатится с </w:t>
            </w:r>
            <w:r>
              <w:rPr>
                <w:color w:val="000000"/>
                <w:szCs w:val="28"/>
              </w:rPr>
              <w:lastRenderedPageBreak/>
              <w:t>воска, останется на чистой бумаге. Там , где прорисованы звёзды воском, они проявятся (выделятся и будут хорошо видны) . Этот способ рисования необычный, поэтому и называется нетрадиционный</w:t>
            </w:r>
          </w:p>
          <w:p w:rsidR="00FF4E2B" w:rsidRPr="00DC66CD" w:rsidRDefault="00FF4E2B" w:rsidP="00FF4E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DC66CD">
              <w:rPr>
                <w:color w:val="000000"/>
                <w:szCs w:val="28"/>
              </w:rPr>
              <w:t>Во</w:t>
            </w:r>
            <w:r>
              <w:rPr>
                <w:color w:val="000000"/>
                <w:szCs w:val="28"/>
              </w:rPr>
              <w:t xml:space="preserve">зьмём губку смочим её в воде, и  с помощью акварельных красок </w:t>
            </w:r>
            <w:r w:rsidRPr="00DC66CD">
              <w:rPr>
                <w:color w:val="000000"/>
                <w:szCs w:val="28"/>
              </w:rPr>
              <w:t>проведём по белому листу несколько раз справа налево – появятся звёзды.</w:t>
            </w:r>
          </w:p>
          <w:p w:rsidR="00FF4E2B" w:rsidRPr="00DC66CD" w:rsidRDefault="00FF4E2B" w:rsidP="00FF4E2B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DC66CD">
              <w:rPr>
                <w:color w:val="000000"/>
                <w:szCs w:val="28"/>
              </w:rPr>
              <w:t>Так</w:t>
            </w:r>
            <w:r>
              <w:rPr>
                <w:color w:val="000000"/>
                <w:szCs w:val="28"/>
              </w:rPr>
              <w:t>им способом</w:t>
            </w:r>
            <w:r w:rsidRPr="00DC66CD">
              <w:rPr>
                <w:color w:val="000000"/>
                <w:szCs w:val="28"/>
              </w:rPr>
              <w:t xml:space="preserve"> закрашиваем весь лист.</w:t>
            </w:r>
          </w:p>
          <w:p w:rsidR="00FF4E2B" w:rsidRDefault="00FF4E2B" w:rsidP="00FF4E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вот наш подарок для Лунтика </w:t>
            </w:r>
          </w:p>
          <w:p w:rsidR="00A91FCB" w:rsidRPr="00A91FCB" w:rsidRDefault="00FF4E2B" w:rsidP="00FF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FF4E2B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FF4E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вёзд</w:t>
            </w:r>
            <w:r w:rsidRPr="00FF4E2B">
              <w:rPr>
                <w:rFonts w:ascii="Times New Roman" w:hAnsi="Times New Roman" w:cs="Times New Roman"/>
                <w:color w:val="000000"/>
                <w:szCs w:val="28"/>
              </w:rPr>
              <w:t>ное небо» уже готов</w:t>
            </w:r>
            <w:r w:rsidRPr="00FF4E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ети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ильно на карандаш не нажимаем, по несколько раз не обводим.</w:t>
            </w:r>
          </w:p>
          <w:p w:rsidR="00A91FCB" w:rsidRPr="00A91FCB" w:rsidRDefault="00A91FCB" w:rsidP="00D67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ребята, с чего вы начнёте рисовать?</w:t>
            </w:r>
          </w:p>
          <w:p w:rsidR="00D67F2F" w:rsidRDefault="00D67F2F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67F2F" w:rsidRDefault="00D67F2F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2137E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остоятельное рисование</w:t>
            </w:r>
            <w:r w:rsidR="003213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ьми звёздного неба, подарка для Лунтика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казание помощи детям, которые в этом нуждаются.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3213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 самостоятельно рисуют небо</w:t>
            </w:r>
            <w:r w:rsidRPr="00A91FC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91FCB" w:rsidRPr="00A91FCB" w:rsidRDefault="00A91FCB" w:rsidP="00A91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91FCB" w:rsidRPr="00A91FCB" w:rsidTr="00A50E56">
        <w:trPr>
          <w:trHeight w:val="70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0"/>
                <w:lang w:eastAsia="ru-RU"/>
              </w:rPr>
              <w:lastRenderedPageBreak/>
              <w:t>3. Завершающий этап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0"/>
                <w:lang w:eastAsia="ru-RU"/>
              </w:rPr>
              <w:t>1.Рефлексия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B" w:rsidRPr="00A91FCB" w:rsidRDefault="00FF4E2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  <w:r w:rsidR="00A91FCB" w:rsidRPr="00A91FC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F" w:rsidRPr="00DC66CD" w:rsidRDefault="00D67F2F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За чудесами мы стремимся,</w:t>
            </w:r>
          </w:p>
          <w:p w:rsidR="00D67F2F" w:rsidRPr="00DC66CD" w:rsidRDefault="00D67F2F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Но нет чудесней ничего,</w:t>
            </w:r>
          </w:p>
          <w:p w:rsidR="00D67F2F" w:rsidRPr="00DC66CD" w:rsidRDefault="00D67F2F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Чем полетать и возвратиться</w:t>
            </w:r>
          </w:p>
          <w:p w:rsidR="00D67F2F" w:rsidRPr="00DC66CD" w:rsidRDefault="00D67F2F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Под крышу дома своего!:</w:t>
            </w:r>
          </w:p>
          <w:p w:rsidR="00D67F2F" w:rsidRDefault="00D67F2F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Cs w:val="28"/>
              </w:rPr>
            </w:pPr>
          </w:p>
          <w:p w:rsidR="00D67F2F" w:rsidRDefault="00D67F2F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DC66CD">
              <w:rPr>
                <w:color w:val="000000"/>
                <w:szCs w:val="28"/>
              </w:rPr>
              <w:t>По завершению работы, ребята рассматривают и обмениваются впечатлениями – какой рисун</w:t>
            </w:r>
            <w:r w:rsidR="00FF4E2B">
              <w:rPr>
                <w:color w:val="000000"/>
                <w:szCs w:val="28"/>
              </w:rPr>
              <w:t>ок им понравился и почему. Какой новый способ рисования вы сегодня узнали?</w:t>
            </w:r>
          </w:p>
          <w:p w:rsidR="00FF4E2B" w:rsidRPr="00DC66CD" w:rsidRDefault="00FF4E2B" w:rsidP="00D67F2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ы детей.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Да, молодцы, дети! </w:t>
            </w:r>
          </w:p>
          <w:p w:rsidR="00A91FCB" w:rsidRPr="00A91FCB" w:rsidRDefault="00A91FCB" w:rsidP="00A91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было самое трудное для</w:t>
            </w:r>
            <w:r w:rsidR="00FF4E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ас во время рисования с на</w:t>
            </w:r>
            <w:r w:rsidRPr="00A91F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        Всем спасибо, и до свидания.</w:t>
            </w:r>
          </w:p>
          <w:p w:rsidR="00A91FCB" w:rsidRPr="00A91FCB" w:rsidRDefault="00A91FCB" w:rsidP="00A9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CB" w:rsidRPr="00A91FCB" w:rsidRDefault="00A91FCB" w:rsidP="00FF4E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A91FCB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Дети активно участвуют в беседе, делятся впечатлениями от приобретённого опыта рисования нетрадиционным способом </w:t>
            </w:r>
          </w:p>
        </w:tc>
      </w:tr>
    </w:tbl>
    <w:p w:rsidR="00FF4E2B" w:rsidRDefault="00FF4E2B" w:rsidP="007356A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FF4E2B" w:rsidRDefault="00FF4E2B" w:rsidP="007356A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FF4E2B" w:rsidSect="00A91F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3A65"/>
    <w:rsid w:val="00052F6B"/>
    <w:rsid w:val="000E286F"/>
    <w:rsid w:val="0032137E"/>
    <w:rsid w:val="005144D4"/>
    <w:rsid w:val="005A25A3"/>
    <w:rsid w:val="00633A65"/>
    <w:rsid w:val="00671E47"/>
    <w:rsid w:val="007356A8"/>
    <w:rsid w:val="0076327C"/>
    <w:rsid w:val="007C0DC1"/>
    <w:rsid w:val="009146FC"/>
    <w:rsid w:val="00A91FCB"/>
    <w:rsid w:val="00AC0450"/>
    <w:rsid w:val="00C50257"/>
    <w:rsid w:val="00D67F2F"/>
    <w:rsid w:val="00DB1E19"/>
    <w:rsid w:val="00DC66CD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286F"/>
  </w:style>
  <w:style w:type="paragraph" w:customStyle="1" w:styleId="c3">
    <w:name w:val="c3"/>
    <w:basedOn w:val="a"/>
    <w:rsid w:val="000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286F"/>
  </w:style>
  <w:style w:type="paragraph" w:customStyle="1" w:styleId="c3">
    <w:name w:val="c3"/>
    <w:basedOn w:val="a"/>
    <w:rsid w:val="000E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9F20-CD6B-489B-A951-29BE56C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7T15:56:00Z</dcterms:created>
  <dcterms:modified xsi:type="dcterms:W3CDTF">2021-10-31T11:40:00Z</dcterms:modified>
</cp:coreProperties>
</file>